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93CEAA8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 xml:space="preserve">OBD </w:t>
      </w:r>
      <w:r w:rsidR="00DF53D6" w:rsidRPr="00947E42">
        <w:rPr>
          <w:rFonts w:ascii="Book Antiqua" w:hAnsi="Book Antiqua"/>
          <w:b/>
          <w:bCs/>
          <w:color w:val="0000FF"/>
          <w:sz w:val="20"/>
        </w:rPr>
        <w:t>E</w:t>
      </w:r>
      <w:r w:rsidR="004031F7" w:rsidRPr="00947E42">
        <w:rPr>
          <w:rFonts w:ascii="Book Antiqua" w:hAnsi="Book Antiqua"/>
          <w:b/>
          <w:bCs/>
          <w:color w:val="0000FF"/>
          <w:sz w:val="20"/>
        </w:rPr>
        <w:t>xtn</w:t>
      </w:r>
      <w:r w:rsidR="00DF53D6" w:rsidRPr="00947E42">
        <w:rPr>
          <w:rFonts w:ascii="Book Antiqua" w:hAnsi="Book Antiqua"/>
          <w:b/>
          <w:bCs/>
          <w:color w:val="0000FF"/>
          <w:sz w:val="20"/>
        </w:rPr>
        <w:t>-</w:t>
      </w:r>
      <w:r w:rsidR="00AC0E95" w:rsidRPr="00947E42">
        <w:rPr>
          <w:rFonts w:ascii="Book Antiqua" w:hAnsi="Book Antiqua"/>
          <w:b/>
          <w:bCs/>
          <w:color w:val="0000FF"/>
          <w:sz w:val="20"/>
        </w:rPr>
        <w:t>4</w:t>
      </w:r>
      <w:r w:rsidR="00193907" w:rsidRPr="00947E42">
        <w:rPr>
          <w:rFonts w:ascii="Book Antiqua" w:hAnsi="Book Antiqua"/>
          <w:b/>
          <w:bCs/>
          <w:color w:val="0000FF"/>
          <w:sz w:val="20"/>
        </w:rPr>
        <w:t>3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="00315EE3">
        <w:rPr>
          <w:rFonts w:ascii="Book Antiqua" w:hAnsi="Book Antiqua" w:cs="Courier New"/>
          <w:b/>
          <w:sz w:val="20"/>
        </w:rPr>
        <w:tab/>
      </w:r>
      <w:r w:rsidR="00315EE3">
        <w:rPr>
          <w:rFonts w:ascii="Book Antiqua" w:hAnsi="Book Antiqua" w:cs="Courier New"/>
          <w:b/>
          <w:sz w:val="20"/>
        </w:rPr>
        <w:tab/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7B1005">
        <w:rPr>
          <w:rFonts w:ascii="Book Antiqua" w:hAnsi="Book Antiqua" w:cs="Courier New"/>
          <w:b/>
          <w:sz w:val="20"/>
          <w:lang w:val="en-GB"/>
        </w:rPr>
        <w:t>02</w:t>
      </w:r>
      <w:r w:rsidR="00315EE3" w:rsidRPr="00315EE3">
        <w:rPr>
          <w:rFonts w:ascii="Book Antiqua" w:hAnsi="Book Antiqua" w:cs="Courier New"/>
          <w:b/>
          <w:sz w:val="20"/>
          <w:lang w:val="en-GB"/>
        </w:rPr>
        <w:t>/0</w:t>
      </w:r>
      <w:r w:rsidR="007B1005">
        <w:rPr>
          <w:rFonts w:ascii="Book Antiqua" w:hAnsi="Book Antiqua" w:cs="Courier New"/>
          <w:b/>
          <w:sz w:val="20"/>
          <w:lang w:val="en-GB"/>
        </w:rPr>
        <w:t>7</w:t>
      </w:r>
      <w:r w:rsidR="00315EE3" w:rsidRPr="00315EE3">
        <w:rPr>
          <w:rFonts w:ascii="Book Antiqua" w:hAnsi="Book Antiqua" w:cs="Courier New"/>
          <w:b/>
          <w:sz w:val="20"/>
          <w:lang w:val="en-GB"/>
        </w:rPr>
        <w:t>/2026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>Pre-Bid Tie up for 400kV Transformer Package-TR 46T associated with Transmission system for evacuation of power from Luhri Stage-I HEP at 400/220kV Pooling Station near Bilaspur (GIS) through TBCB route prior to RfP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8B732F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5D3A4984" w14:textId="77777777" w:rsidR="00193907" w:rsidRPr="00DA06E7" w:rsidRDefault="00193907" w:rsidP="00193907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20232E23" w14:textId="77777777" w:rsidR="00193907" w:rsidRPr="00DA06E7" w:rsidRDefault="00193907" w:rsidP="00193907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00ADBEC0" w14:textId="77777777" w:rsidR="00193907" w:rsidRPr="00DA06E7" w:rsidRDefault="00193907" w:rsidP="00193907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28</w:t>
            </w:r>
            <w:r w:rsidRPr="00E90599">
              <w:rPr>
                <w:rFonts w:ascii="Book Antiqua" w:hAnsi="Book Antiqua"/>
                <w:b/>
                <w:bCs/>
                <w:sz w:val="20"/>
              </w:rPr>
              <w:t>/06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247B6A8C" w14:textId="77777777" w:rsidR="00193907" w:rsidRPr="00DA06E7" w:rsidRDefault="00193907" w:rsidP="00193907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2DB34970" w14:textId="77777777" w:rsidR="00193907" w:rsidRPr="00DA06E7" w:rsidRDefault="00193907" w:rsidP="00193907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52152517" w14:textId="77777777" w:rsidR="00193907" w:rsidRPr="00DA06E7" w:rsidRDefault="00193907" w:rsidP="00193907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103CCBEC" w14:textId="77777777" w:rsidR="00193907" w:rsidRPr="00DA06E7" w:rsidRDefault="00193907" w:rsidP="00193907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0767CF64" w:rsidR="008B732F" w:rsidRPr="00E33ADF" w:rsidRDefault="00193907" w:rsidP="00193907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30/0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031D1B84" w14:textId="77777777" w:rsidR="008B732F" w:rsidRPr="00DA06E7" w:rsidRDefault="008B732F" w:rsidP="008B732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69EB1CE9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F45381" w:rsidRPr="00F45381">
              <w:rPr>
                <w:rFonts w:ascii="Book Antiqua" w:hAnsi="Book Antiqua"/>
                <w:b/>
                <w:bCs/>
                <w:sz w:val="20"/>
              </w:rPr>
              <w:t>0</w:t>
            </w:r>
            <w:r w:rsidR="00F45381">
              <w:rPr>
                <w:rFonts w:ascii="Book Antiqua" w:hAnsi="Book Antiqua"/>
                <w:b/>
                <w:bCs/>
                <w:sz w:val="20"/>
              </w:rPr>
              <w:t>5</w:t>
            </w:r>
            <w:r w:rsidR="00F45381" w:rsidRPr="00F45381">
              <w:rPr>
                <w:rFonts w:ascii="Book Antiqua" w:hAnsi="Book Antiqua"/>
                <w:b/>
                <w:bCs/>
                <w:sz w:val="20"/>
              </w:rPr>
              <w:t>/07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007578AC" w:rsidR="008B732F" w:rsidRPr="00E33ADF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F45381">
              <w:rPr>
                <w:rFonts w:ascii="Book Antiqua" w:hAnsi="Book Antiqua"/>
                <w:b/>
                <w:bCs/>
                <w:sz w:val="20"/>
              </w:rPr>
              <w:t>07/07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>, Time: upto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591C269B" w:rsidR="0086643C" w:rsidRDefault="0084521E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78FC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9pt;height:3.75pt">
            <v:imagedata r:id="rId10" o:title=""/>
            <o:lock v:ext="edit" ungrouping="t" rotation="t" cropping="t" verticies="t" text="t" grouping="t"/>
            <o:signatureline v:ext="edit" id="{A60687BB-8A09-4100-8716-232D349F7B92}" provid="{00000000-0000-0000-0000-000000000000}" o:suggestedsigner="A K Singh" o:suggestedsigner2="DGM (Contracts)" showsigndate="f" allowcomments="t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4121" w14:textId="77777777" w:rsidR="0084521E" w:rsidRDefault="0084521E" w:rsidP="00B16323">
      <w:pPr>
        <w:spacing w:after="0" w:line="240" w:lineRule="auto"/>
      </w:pPr>
      <w:r>
        <w:separator/>
      </w:r>
    </w:p>
  </w:endnote>
  <w:endnote w:type="continuationSeparator" w:id="0">
    <w:p w14:paraId="6279E578" w14:textId="77777777" w:rsidR="0084521E" w:rsidRDefault="0084521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AB51" w14:textId="77777777" w:rsidR="0084521E" w:rsidRDefault="0084521E" w:rsidP="00B16323">
      <w:pPr>
        <w:spacing w:after="0" w:line="240" w:lineRule="auto"/>
      </w:pPr>
      <w:r>
        <w:separator/>
      </w:r>
    </w:p>
  </w:footnote>
  <w:footnote w:type="continuationSeparator" w:id="0">
    <w:p w14:paraId="669D865F" w14:textId="77777777" w:rsidR="0084521E" w:rsidRDefault="0084521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91967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060046">
    <w:abstractNumId w:val="3"/>
  </w:num>
  <w:num w:numId="3" w16cid:durableId="774247677">
    <w:abstractNumId w:val="1"/>
  </w:num>
  <w:num w:numId="4" w16cid:durableId="179899224">
    <w:abstractNumId w:val="0"/>
  </w:num>
  <w:num w:numId="5" w16cid:durableId="1943880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37DE1"/>
    <w:rsid w:val="00041E08"/>
    <w:rsid w:val="000467D6"/>
    <w:rsid w:val="00055C3E"/>
    <w:rsid w:val="00064F49"/>
    <w:rsid w:val="00071834"/>
    <w:rsid w:val="000718B8"/>
    <w:rsid w:val="0009556A"/>
    <w:rsid w:val="00097364"/>
    <w:rsid w:val="000B22E5"/>
    <w:rsid w:val="000B7F63"/>
    <w:rsid w:val="000C60EF"/>
    <w:rsid w:val="000D0C22"/>
    <w:rsid w:val="000D7167"/>
    <w:rsid w:val="000E027D"/>
    <w:rsid w:val="00124A80"/>
    <w:rsid w:val="00133C55"/>
    <w:rsid w:val="0015072B"/>
    <w:rsid w:val="0017099E"/>
    <w:rsid w:val="0017280F"/>
    <w:rsid w:val="0018260C"/>
    <w:rsid w:val="00193907"/>
    <w:rsid w:val="001B75BA"/>
    <w:rsid w:val="001C4C03"/>
    <w:rsid w:val="001F27BE"/>
    <w:rsid w:val="0021561F"/>
    <w:rsid w:val="002256B4"/>
    <w:rsid w:val="00236677"/>
    <w:rsid w:val="002407BB"/>
    <w:rsid w:val="0024139F"/>
    <w:rsid w:val="0024186B"/>
    <w:rsid w:val="00250B1C"/>
    <w:rsid w:val="00252A32"/>
    <w:rsid w:val="00255503"/>
    <w:rsid w:val="0027419A"/>
    <w:rsid w:val="00275733"/>
    <w:rsid w:val="00282230"/>
    <w:rsid w:val="002840BD"/>
    <w:rsid w:val="002B3EEA"/>
    <w:rsid w:val="002B4CF8"/>
    <w:rsid w:val="002D4C24"/>
    <w:rsid w:val="002E22B5"/>
    <w:rsid w:val="002E561F"/>
    <w:rsid w:val="002F336E"/>
    <w:rsid w:val="00306894"/>
    <w:rsid w:val="0030699D"/>
    <w:rsid w:val="00311F4E"/>
    <w:rsid w:val="003158E6"/>
    <w:rsid w:val="00315EE3"/>
    <w:rsid w:val="00321E7B"/>
    <w:rsid w:val="00326922"/>
    <w:rsid w:val="00333B1F"/>
    <w:rsid w:val="00333D78"/>
    <w:rsid w:val="00335E65"/>
    <w:rsid w:val="00336B28"/>
    <w:rsid w:val="003505A9"/>
    <w:rsid w:val="00354D88"/>
    <w:rsid w:val="00363A0F"/>
    <w:rsid w:val="00363B11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3F6EB9"/>
    <w:rsid w:val="004031F7"/>
    <w:rsid w:val="00405A87"/>
    <w:rsid w:val="004061BD"/>
    <w:rsid w:val="00417DCF"/>
    <w:rsid w:val="00445F64"/>
    <w:rsid w:val="004462C0"/>
    <w:rsid w:val="00462964"/>
    <w:rsid w:val="00470FC6"/>
    <w:rsid w:val="004749AC"/>
    <w:rsid w:val="00485B99"/>
    <w:rsid w:val="004879CE"/>
    <w:rsid w:val="004909DC"/>
    <w:rsid w:val="004A5F7C"/>
    <w:rsid w:val="004A7463"/>
    <w:rsid w:val="004B23DC"/>
    <w:rsid w:val="004B7FBF"/>
    <w:rsid w:val="004C670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37F50"/>
    <w:rsid w:val="0054153B"/>
    <w:rsid w:val="00543E63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07EBB"/>
    <w:rsid w:val="00611E44"/>
    <w:rsid w:val="0061342F"/>
    <w:rsid w:val="006263D9"/>
    <w:rsid w:val="006265A9"/>
    <w:rsid w:val="0063636A"/>
    <w:rsid w:val="0064250A"/>
    <w:rsid w:val="00646C65"/>
    <w:rsid w:val="0065687D"/>
    <w:rsid w:val="00661FB0"/>
    <w:rsid w:val="00663B1B"/>
    <w:rsid w:val="00664AA8"/>
    <w:rsid w:val="00664B11"/>
    <w:rsid w:val="00664C47"/>
    <w:rsid w:val="00665FEB"/>
    <w:rsid w:val="00676805"/>
    <w:rsid w:val="0068387F"/>
    <w:rsid w:val="00684317"/>
    <w:rsid w:val="00684CC5"/>
    <w:rsid w:val="006863FB"/>
    <w:rsid w:val="006918DF"/>
    <w:rsid w:val="00693AD9"/>
    <w:rsid w:val="006A57DA"/>
    <w:rsid w:val="006B1D54"/>
    <w:rsid w:val="006B2F20"/>
    <w:rsid w:val="006B4CDC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E6DFE"/>
    <w:rsid w:val="006F17D9"/>
    <w:rsid w:val="006F5CFD"/>
    <w:rsid w:val="00701A89"/>
    <w:rsid w:val="0071667C"/>
    <w:rsid w:val="007255AC"/>
    <w:rsid w:val="007424E8"/>
    <w:rsid w:val="00743559"/>
    <w:rsid w:val="00743FAC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1005"/>
    <w:rsid w:val="007B6FBB"/>
    <w:rsid w:val="007C36AA"/>
    <w:rsid w:val="007D55C3"/>
    <w:rsid w:val="007E0C1C"/>
    <w:rsid w:val="007E12E2"/>
    <w:rsid w:val="007E2AD7"/>
    <w:rsid w:val="007F10FD"/>
    <w:rsid w:val="007F2374"/>
    <w:rsid w:val="007F496C"/>
    <w:rsid w:val="00805196"/>
    <w:rsid w:val="00816A75"/>
    <w:rsid w:val="00825DE3"/>
    <w:rsid w:val="00833396"/>
    <w:rsid w:val="0083526F"/>
    <w:rsid w:val="00841534"/>
    <w:rsid w:val="0084521E"/>
    <w:rsid w:val="00851B76"/>
    <w:rsid w:val="0086643C"/>
    <w:rsid w:val="00871053"/>
    <w:rsid w:val="0087318D"/>
    <w:rsid w:val="00877EA9"/>
    <w:rsid w:val="008865AE"/>
    <w:rsid w:val="008875AB"/>
    <w:rsid w:val="008A0A09"/>
    <w:rsid w:val="008A3F8A"/>
    <w:rsid w:val="008A544F"/>
    <w:rsid w:val="008B1D2A"/>
    <w:rsid w:val="008B6AAA"/>
    <w:rsid w:val="008B729F"/>
    <w:rsid w:val="008B732F"/>
    <w:rsid w:val="008C0802"/>
    <w:rsid w:val="008D0279"/>
    <w:rsid w:val="008D54C2"/>
    <w:rsid w:val="008F106C"/>
    <w:rsid w:val="008F6FB3"/>
    <w:rsid w:val="009248EA"/>
    <w:rsid w:val="00926558"/>
    <w:rsid w:val="00932FBC"/>
    <w:rsid w:val="00940629"/>
    <w:rsid w:val="00947E42"/>
    <w:rsid w:val="009575C3"/>
    <w:rsid w:val="009617AA"/>
    <w:rsid w:val="00963037"/>
    <w:rsid w:val="0098098F"/>
    <w:rsid w:val="009859B3"/>
    <w:rsid w:val="00986CE2"/>
    <w:rsid w:val="009A04F5"/>
    <w:rsid w:val="009B058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0E95"/>
    <w:rsid w:val="00AC7F57"/>
    <w:rsid w:val="00AD5283"/>
    <w:rsid w:val="00AE429E"/>
    <w:rsid w:val="00B01DB2"/>
    <w:rsid w:val="00B04771"/>
    <w:rsid w:val="00B10899"/>
    <w:rsid w:val="00B131E3"/>
    <w:rsid w:val="00B16323"/>
    <w:rsid w:val="00B23AC6"/>
    <w:rsid w:val="00B24B28"/>
    <w:rsid w:val="00B33059"/>
    <w:rsid w:val="00B408CF"/>
    <w:rsid w:val="00B65A4D"/>
    <w:rsid w:val="00B662CE"/>
    <w:rsid w:val="00B66D41"/>
    <w:rsid w:val="00B73912"/>
    <w:rsid w:val="00B820ED"/>
    <w:rsid w:val="00B82996"/>
    <w:rsid w:val="00B878B4"/>
    <w:rsid w:val="00B95503"/>
    <w:rsid w:val="00B97FFD"/>
    <w:rsid w:val="00BA0EB5"/>
    <w:rsid w:val="00BB3C57"/>
    <w:rsid w:val="00BC0C7C"/>
    <w:rsid w:val="00BD45CA"/>
    <w:rsid w:val="00BD7F29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3B2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0333"/>
    <w:rsid w:val="00D060DB"/>
    <w:rsid w:val="00D07801"/>
    <w:rsid w:val="00D142B3"/>
    <w:rsid w:val="00D15482"/>
    <w:rsid w:val="00D22643"/>
    <w:rsid w:val="00D44C7B"/>
    <w:rsid w:val="00D508E3"/>
    <w:rsid w:val="00D66658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2AA4"/>
    <w:rsid w:val="00E234B6"/>
    <w:rsid w:val="00E2738A"/>
    <w:rsid w:val="00E33ADF"/>
    <w:rsid w:val="00E425F9"/>
    <w:rsid w:val="00E84A95"/>
    <w:rsid w:val="00E90599"/>
    <w:rsid w:val="00E93622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5381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D2D58"/>
    <w:rsid w:val="00FE12AF"/>
    <w:rsid w:val="00FE3B10"/>
    <w:rsid w:val="00FE3EFE"/>
    <w:rsid w:val="00FF132D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E0A6-8951-476E-BA7D-4189D653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157</cp:revision>
  <cp:lastPrinted>2024-10-15T05:21:00Z</cp:lastPrinted>
  <dcterms:created xsi:type="dcterms:W3CDTF">2020-03-30T14:37:00Z</dcterms:created>
  <dcterms:modified xsi:type="dcterms:W3CDTF">2026-07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